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1B00B" w14:textId="77777777" w:rsidR="00407BE2" w:rsidRPr="00407BE2" w:rsidRDefault="00407BE2" w:rsidP="00824C28">
      <w:pPr>
        <w:spacing w:after="0"/>
        <w:ind w:left="21"/>
        <w:jc w:val="center"/>
        <w:rPr>
          <w:rFonts w:ascii="Times New Roman" w:eastAsia="Times New Roman" w:hAnsi="Times New Roman" w:cs="Times New Roman"/>
          <w:sz w:val="16"/>
        </w:rPr>
      </w:pPr>
      <w:r w:rsidRPr="00407BE2">
        <w:rPr>
          <w:rFonts w:ascii="Times New Roman" w:eastAsia="Times New Roman" w:hAnsi="Times New Roman" w:cs="Times New Roman"/>
          <w:sz w:val="16"/>
        </w:rPr>
        <w:t>EK-1</w:t>
      </w:r>
    </w:p>
    <w:p w14:paraId="135B8CFC" w14:textId="77777777" w:rsidR="001722EF" w:rsidRDefault="001722EF" w:rsidP="00824C28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14:paraId="1177D95F" w14:textId="77777777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641B" w14:textId="77777777" w:rsidR="001722EF" w:rsidRDefault="001722EF" w:rsidP="00824C28">
            <w:r>
              <w:rPr>
                <w:sz w:val="16"/>
              </w:rPr>
              <w:t xml:space="preserve">Adı, </w:t>
            </w:r>
            <w:proofErr w:type="gramStart"/>
            <w:r>
              <w:rPr>
                <w:sz w:val="16"/>
              </w:rPr>
              <w:t>Soyadı(</w:t>
            </w:r>
            <w:proofErr w:type="gramEnd"/>
            <w:r>
              <w:rPr>
                <w:sz w:val="16"/>
              </w:rPr>
              <w:t xml:space="preserve">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415E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79A8" w14:textId="77777777"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14:paraId="4020F8F3" w14:textId="77777777"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14:paraId="4BFB50BA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14:paraId="0354D03B" w14:textId="77777777"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14:paraId="67C5270C" w14:textId="77777777" w:rsidR="001722EF" w:rsidRDefault="001722EF" w:rsidP="00824C28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67317FCD" w14:textId="77777777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CC1B" w14:textId="77777777"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034D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EC4C22" w14:textId="77777777" w:rsidR="001722EF" w:rsidRDefault="001722EF" w:rsidP="00824C28"/>
        </w:tc>
      </w:tr>
      <w:tr w:rsidR="001722EF" w14:paraId="4E0074BA" w14:textId="77777777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D84D" w14:textId="77777777"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F357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6223B4" w14:textId="77777777" w:rsidR="001722EF" w:rsidRDefault="001722EF" w:rsidP="00824C28"/>
        </w:tc>
      </w:tr>
      <w:tr w:rsidR="001722EF" w14:paraId="04F189F9" w14:textId="77777777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D03A" w14:textId="77777777" w:rsidR="001722EF" w:rsidRDefault="001722EF" w:rsidP="00824C28">
            <w:r>
              <w:rPr>
                <w:sz w:val="16"/>
              </w:rPr>
              <w:t xml:space="preserve">İkamet Adresi ve İrtibat Bilgileri (e-mail/tel.no.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ED94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1C90" w14:textId="77777777" w:rsidR="001722EF" w:rsidRDefault="001722EF" w:rsidP="00824C28"/>
        </w:tc>
      </w:tr>
    </w:tbl>
    <w:p w14:paraId="4146B7C6" w14:textId="77777777"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14:paraId="263D9A7E" w14:textId="77777777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081C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49150A90" w14:textId="77777777"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21D6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DB51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A4B1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F44A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</w:t>
            </w:r>
            <w:proofErr w:type="gramStart"/>
            <w:r>
              <w:rPr>
                <w:sz w:val="16"/>
              </w:rPr>
              <w:t>Nedeni(</w:t>
            </w:r>
            <w:proofErr w:type="gramEnd"/>
            <w:r>
              <w:rPr>
                <w:sz w:val="16"/>
              </w:rPr>
              <w:t xml:space="preserve">**) </w:t>
            </w:r>
          </w:p>
        </w:tc>
      </w:tr>
      <w:tr w:rsidR="001722EF" w14:paraId="2607AA35" w14:textId="77777777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A4EC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C0B6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CAD3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F025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A012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4C663285" w14:textId="77777777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7AAA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F838334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4B9D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AB30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14:paraId="083BEE42" w14:textId="77777777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E93E" w14:textId="77777777"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A999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FD4B" w14:textId="77777777"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14:paraId="5815B7D9" w14:textId="77777777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FC71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11F46A2C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6899DBD8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7193E0B5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1206787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633095E9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9F3ECC0" w14:textId="77777777"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6B2C" w14:textId="77777777"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66A0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14:paraId="5857FAD7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E78B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14:paraId="02458662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14:paraId="40410AA2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C911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14:paraId="68CB3DFB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14:paraId="03660DBC" w14:textId="77777777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3AEEBA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28D0" w14:textId="77777777"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AC33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E517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5E8E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615BEB3C" w14:textId="77777777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2995D9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9AA5" w14:textId="77777777"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8CAC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8F6D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4CDA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06DBE7A3" w14:textId="77777777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5C44CD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3B72" w14:textId="77777777" w:rsidR="001722EF" w:rsidRDefault="001722EF" w:rsidP="00824C28">
            <w:r>
              <w:rPr>
                <w:sz w:val="16"/>
              </w:rPr>
              <w:t xml:space="preserve">Velisinin </w:t>
            </w:r>
          </w:p>
          <w:p w14:paraId="209D6F7D" w14:textId="77777777" w:rsidR="001722EF" w:rsidRDefault="001722EF" w:rsidP="00824C28"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Ask</w:t>
            </w:r>
            <w:proofErr w:type="gramEnd"/>
            <w:r>
              <w:rPr>
                <w:sz w:val="16"/>
              </w:rPr>
              <w:t>.Öğ</w:t>
            </w:r>
            <w:proofErr w:type="spellEnd"/>
            <w:r>
              <w:rPr>
                <w:sz w:val="16"/>
              </w:rPr>
              <w:t xml:space="preserve">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D78A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ADC3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E982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43609DE9" w14:textId="77777777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520FAA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B01F" w14:textId="77777777"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540E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58CE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A7C1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70AFFA19" w14:textId="77777777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96C4CA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6EB8" w14:textId="77777777"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7411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8751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11C7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0D00CF45" w14:textId="77777777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1A861F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229C" w14:textId="77777777"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A23A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3F99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90BA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2E2B8EE2" w14:textId="77777777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372C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85AA" w14:textId="77777777"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14:paraId="167D9191" w14:textId="77777777"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341A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ADC7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6715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56B4FBF0" w14:textId="77777777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507D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A3D3" w14:textId="77777777"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BC61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B034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81FF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14:paraId="0E10D761" w14:textId="77777777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FA07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E890" w14:textId="77777777" w:rsidR="001722EF" w:rsidRDefault="001722EF" w:rsidP="00824C28">
            <w:pPr>
              <w:ind w:left="32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A644" w14:textId="77777777" w:rsidR="001722EF" w:rsidRDefault="001722EF" w:rsidP="00824C28">
            <w:pPr>
              <w:ind w:left="33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6343" w14:textId="77777777" w:rsidR="001722EF" w:rsidRDefault="001722EF" w:rsidP="00824C28">
            <w:pPr>
              <w:ind w:left="36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ABAC" w14:textId="77777777" w:rsidR="001722EF" w:rsidRDefault="001722EF" w:rsidP="00824C28">
            <w:pPr>
              <w:ind w:left="32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14:paraId="37235B50" w14:textId="77777777"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6272D2F1" w14:textId="77777777"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</w:t>
      </w:r>
      <w:proofErr w:type="gramStart"/>
      <w:r>
        <w:rPr>
          <w:rFonts w:ascii="Times New Roman" w:eastAsia="Times New Roman" w:hAnsi="Times New Roman" w:cs="Times New Roman"/>
          <w:sz w:val="16"/>
        </w:rPr>
        <w:t>mahkumiyet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kararı veya halen devam eden ceza davası var mıdır? VAR </w:t>
      </w:r>
      <w:proofErr w:type="gramStart"/>
      <w:r>
        <w:rPr>
          <w:rFonts w:ascii="Times New Roman" w:eastAsia="Times New Roman" w:hAnsi="Times New Roman" w:cs="Times New Roman"/>
          <w:sz w:val="16"/>
        </w:rPr>
        <w:t>( )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14:paraId="26516CD0" w14:textId="77777777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614F" w14:textId="77777777"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14:paraId="0488F3E9" w14:textId="77777777"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14:paraId="1501EDD1" w14:textId="77777777"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14:paraId="060D18F0" w14:textId="77777777" w:rsidR="001722EF" w:rsidRDefault="001722EF" w:rsidP="00824C28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</w:t>
            </w:r>
            <w:proofErr w:type="gramStart"/>
            <w:r>
              <w:rPr>
                <w:i/>
                <w:sz w:val="16"/>
              </w:rPr>
              <w:t>Mahkumiyet</w:t>
            </w:r>
            <w:proofErr w:type="gramEnd"/>
            <w:r>
              <w:rPr>
                <w:i/>
                <w:sz w:val="16"/>
              </w:rPr>
              <w:t xml:space="preserve"> Hükmünün Bulunup Bulunmadığı, Çifte Vatandaşlık Durumu Vb.) </w:t>
            </w:r>
          </w:p>
          <w:p w14:paraId="3F825088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44BB" w14:textId="77777777" w:rsidR="001722EF" w:rsidRDefault="001722EF" w:rsidP="00824C28">
            <w:pPr>
              <w:ind w:left="5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3D930644" w14:textId="77777777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27DA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45ADAA31" w14:textId="77777777"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14:paraId="3266E508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306D2578" w14:textId="77777777"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14:paraId="664343F5" w14:textId="77777777"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14:paraId="51ABEB0C" w14:textId="77777777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26A2" w14:textId="77777777"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14:paraId="392AFD14" w14:textId="77777777"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14:paraId="413BB524" w14:textId="77777777" w:rsidR="001722EF" w:rsidRDefault="001722EF" w:rsidP="00824C28">
            <w:proofErr w:type="gramStart"/>
            <w:r>
              <w:rPr>
                <w:sz w:val="18"/>
              </w:rPr>
              <w:t>-(</w:t>
            </w:r>
            <w:proofErr w:type="gramEnd"/>
            <w:r>
              <w:rPr>
                <w:sz w:val="18"/>
              </w:rPr>
              <w:t xml:space="preserve">*) Adı ve/veya soyadı değişenler değişiklikten önceki ad/soyadını da belirtirler. </w:t>
            </w:r>
          </w:p>
          <w:p w14:paraId="2AA10DDB" w14:textId="77777777" w:rsidR="001722EF" w:rsidRDefault="001722EF" w:rsidP="00824C28">
            <w:pPr>
              <w:spacing w:after="1" w:line="241" w:lineRule="auto"/>
              <w:jc w:val="both"/>
            </w:pPr>
            <w:proofErr w:type="gramStart"/>
            <w:r>
              <w:rPr>
                <w:sz w:val="18"/>
              </w:rPr>
              <w:t>-(</w:t>
            </w:r>
            <w:proofErr w:type="gramEnd"/>
            <w:r>
              <w:rPr>
                <w:sz w:val="18"/>
              </w:rPr>
              <w:t xml:space="preserve">**)Okuldan ayrılma nedeni olarak, “Mezuniyet, Tasdikname, vb.” yazılacak, ancak tasdikname alma gerekçesi belirtilecektir. </w:t>
            </w:r>
          </w:p>
          <w:p w14:paraId="7F9D53FC" w14:textId="77777777" w:rsidR="001722EF" w:rsidRDefault="001722EF" w:rsidP="00824C28">
            <w:proofErr w:type="gramStart"/>
            <w:r>
              <w:rPr>
                <w:sz w:val="18"/>
              </w:rPr>
              <w:t>-(</w:t>
            </w:r>
            <w:proofErr w:type="gramEnd"/>
            <w:r>
              <w:rPr>
                <w:sz w:val="18"/>
              </w:rPr>
              <w:t xml:space="preserve">***) Kardeş sayısı ikiden fazla ise diğer kardeşlere ilişkin bilgiler ayrıca eklenir. </w:t>
            </w:r>
          </w:p>
        </w:tc>
      </w:tr>
      <w:tr w:rsidR="001722EF" w14:paraId="4EF1E321" w14:textId="77777777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18FB" w14:textId="77777777"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14:paraId="007C2510" w14:textId="77777777"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14:paraId="35A67C0E" w14:textId="77777777"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14:paraId="30A33737" w14:textId="77777777" w:rsidR="00433F47" w:rsidRPr="00D605F4" w:rsidRDefault="00072258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B4B88" w14:textId="77777777" w:rsidR="00072258" w:rsidRDefault="00072258">
      <w:pPr>
        <w:spacing w:after="0" w:line="240" w:lineRule="auto"/>
      </w:pPr>
      <w:r>
        <w:separator/>
      </w:r>
    </w:p>
  </w:endnote>
  <w:endnote w:type="continuationSeparator" w:id="0">
    <w:p w14:paraId="20576AF3" w14:textId="77777777" w:rsidR="00072258" w:rsidRDefault="0007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600974"/>
      <w:docPartObj>
        <w:docPartGallery w:val="Page Numbers (Bottom of Page)"/>
        <w:docPartUnique/>
      </w:docPartObj>
    </w:sdtPr>
    <w:sdtEndPr/>
    <w:sdtContent>
      <w:p w14:paraId="1EA90531" w14:textId="77777777"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485">
          <w:rPr>
            <w:noProof/>
          </w:rPr>
          <w:t>1</w:t>
        </w:r>
        <w:r>
          <w:fldChar w:fldCharType="end"/>
        </w:r>
      </w:p>
    </w:sdtContent>
  </w:sdt>
  <w:p w14:paraId="5538E378" w14:textId="77777777" w:rsidR="00042DD1" w:rsidRDefault="000722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28AD" w14:textId="77777777" w:rsidR="00072258" w:rsidRDefault="00072258">
      <w:pPr>
        <w:spacing w:after="0" w:line="240" w:lineRule="auto"/>
      </w:pPr>
      <w:r>
        <w:separator/>
      </w:r>
    </w:p>
  </w:footnote>
  <w:footnote w:type="continuationSeparator" w:id="0">
    <w:p w14:paraId="60E48378" w14:textId="77777777" w:rsidR="00072258" w:rsidRDefault="00072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3EA"/>
    <w:rsid w:val="0000589B"/>
    <w:rsid w:val="0001469B"/>
    <w:rsid w:val="00016741"/>
    <w:rsid w:val="00063808"/>
    <w:rsid w:val="00072258"/>
    <w:rsid w:val="000F562A"/>
    <w:rsid w:val="00105875"/>
    <w:rsid w:val="001722EF"/>
    <w:rsid w:val="0018074A"/>
    <w:rsid w:val="00194E07"/>
    <w:rsid w:val="001A0BD7"/>
    <w:rsid w:val="001B2104"/>
    <w:rsid w:val="001B5B68"/>
    <w:rsid w:val="00201A5B"/>
    <w:rsid w:val="002611C2"/>
    <w:rsid w:val="0026325E"/>
    <w:rsid w:val="00277FCE"/>
    <w:rsid w:val="002A29DF"/>
    <w:rsid w:val="002B227A"/>
    <w:rsid w:val="002B4680"/>
    <w:rsid w:val="002C153E"/>
    <w:rsid w:val="00307DFC"/>
    <w:rsid w:val="003533EA"/>
    <w:rsid w:val="003776A7"/>
    <w:rsid w:val="00396EEA"/>
    <w:rsid w:val="003B0D10"/>
    <w:rsid w:val="00407BE2"/>
    <w:rsid w:val="004217A0"/>
    <w:rsid w:val="0044196A"/>
    <w:rsid w:val="00446F60"/>
    <w:rsid w:val="00453632"/>
    <w:rsid w:val="0047053B"/>
    <w:rsid w:val="004C3100"/>
    <w:rsid w:val="004D0BD4"/>
    <w:rsid w:val="00532324"/>
    <w:rsid w:val="00534FC7"/>
    <w:rsid w:val="00556232"/>
    <w:rsid w:val="005A2AA6"/>
    <w:rsid w:val="005B016F"/>
    <w:rsid w:val="005D0832"/>
    <w:rsid w:val="005E6EF4"/>
    <w:rsid w:val="0062748A"/>
    <w:rsid w:val="006F507F"/>
    <w:rsid w:val="006F73BE"/>
    <w:rsid w:val="00701190"/>
    <w:rsid w:val="00735B53"/>
    <w:rsid w:val="00743229"/>
    <w:rsid w:val="00774E53"/>
    <w:rsid w:val="007A12DE"/>
    <w:rsid w:val="007B7113"/>
    <w:rsid w:val="007E29F0"/>
    <w:rsid w:val="007F22AE"/>
    <w:rsid w:val="00811D77"/>
    <w:rsid w:val="00824C28"/>
    <w:rsid w:val="0086580C"/>
    <w:rsid w:val="00867D8C"/>
    <w:rsid w:val="00885317"/>
    <w:rsid w:val="008A24DA"/>
    <w:rsid w:val="008A3EFE"/>
    <w:rsid w:val="00901F8C"/>
    <w:rsid w:val="00951383"/>
    <w:rsid w:val="009966FF"/>
    <w:rsid w:val="009C59DF"/>
    <w:rsid w:val="009E74F8"/>
    <w:rsid w:val="009F25FF"/>
    <w:rsid w:val="00A032B2"/>
    <w:rsid w:val="00A035D0"/>
    <w:rsid w:val="00A13CA2"/>
    <w:rsid w:val="00A46D56"/>
    <w:rsid w:val="00A51DF5"/>
    <w:rsid w:val="00A65147"/>
    <w:rsid w:val="00A75DCD"/>
    <w:rsid w:val="00A94013"/>
    <w:rsid w:val="00AA1885"/>
    <w:rsid w:val="00AC75D9"/>
    <w:rsid w:val="00AE5BCB"/>
    <w:rsid w:val="00B10F5F"/>
    <w:rsid w:val="00B75336"/>
    <w:rsid w:val="00B87D52"/>
    <w:rsid w:val="00B97400"/>
    <w:rsid w:val="00BE4207"/>
    <w:rsid w:val="00BF39A5"/>
    <w:rsid w:val="00C050BB"/>
    <w:rsid w:val="00C11DB9"/>
    <w:rsid w:val="00C16E06"/>
    <w:rsid w:val="00CC61A7"/>
    <w:rsid w:val="00CD1001"/>
    <w:rsid w:val="00CE3C9B"/>
    <w:rsid w:val="00D16AB4"/>
    <w:rsid w:val="00D605F4"/>
    <w:rsid w:val="00D77605"/>
    <w:rsid w:val="00D84563"/>
    <w:rsid w:val="00D96FD9"/>
    <w:rsid w:val="00DC1DAD"/>
    <w:rsid w:val="00DC45B4"/>
    <w:rsid w:val="00DC73F1"/>
    <w:rsid w:val="00DF2F1D"/>
    <w:rsid w:val="00E02CBC"/>
    <w:rsid w:val="00E2364F"/>
    <w:rsid w:val="00E26FEC"/>
    <w:rsid w:val="00E27CA6"/>
    <w:rsid w:val="00E53485"/>
    <w:rsid w:val="00E76335"/>
    <w:rsid w:val="00E83C32"/>
    <w:rsid w:val="00E83F55"/>
    <w:rsid w:val="00E913CE"/>
    <w:rsid w:val="00EA57F7"/>
    <w:rsid w:val="00EB0782"/>
    <w:rsid w:val="00EF4964"/>
    <w:rsid w:val="00F13405"/>
    <w:rsid w:val="00F26F53"/>
    <w:rsid w:val="00F47F0C"/>
    <w:rsid w:val="00F71647"/>
    <w:rsid w:val="00F81E0D"/>
    <w:rsid w:val="00F84705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9016"/>
  <w15:docId w15:val="{F7DEBF8C-B199-4282-ADB7-5F2F93F7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852F-E8EB-4E19-8252-9B18F1DE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 AYDIN</dc:creator>
  <cp:lastModifiedBy>ŞULE KÖMÜRCÜ 180729</cp:lastModifiedBy>
  <cp:revision>2</cp:revision>
  <cp:lastPrinted>2018-11-30T06:06:00Z</cp:lastPrinted>
  <dcterms:created xsi:type="dcterms:W3CDTF">2025-11-14T14:15:00Z</dcterms:created>
  <dcterms:modified xsi:type="dcterms:W3CDTF">2025-11-14T14:15:00Z</dcterms:modified>
</cp:coreProperties>
</file>